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00" w:rsidRPr="00356D4C" w:rsidRDefault="004A6B00" w:rsidP="004A6B00">
      <w:pPr>
        <w:pStyle w:val="Heading2"/>
        <w:jc w:val="right"/>
        <w:rPr>
          <w:sz w:val="16"/>
          <w:szCs w:val="16"/>
        </w:rPr>
      </w:pPr>
      <w:r>
        <w:rPr>
          <w:sz w:val="18"/>
          <w:szCs w:val="18"/>
        </w:rPr>
        <w:t>ICAM Add/Update Student</w:t>
      </w:r>
      <w:r>
        <w:rPr>
          <w:sz w:val="18"/>
          <w:szCs w:val="18"/>
        </w:rPr>
        <w:br/>
      </w:r>
      <w:r w:rsidRPr="00356D4C">
        <w:rPr>
          <w:sz w:val="16"/>
          <w:szCs w:val="16"/>
        </w:rPr>
        <w:t>ICA</w:t>
      </w:r>
      <w:r>
        <w:rPr>
          <w:sz w:val="16"/>
          <w:szCs w:val="16"/>
        </w:rPr>
        <w:t>M</w:t>
      </w:r>
      <w:r w:rsidRPr="00356D4C">
        <w:rPr>
          <w:sz w:val="16"/>
          <w:szCs w:val="16"/>
        </w:rPr>
        <w:t>/NIMAS Form #</w:t>
      </w:r>
      <w:r>
        <w:rPr>
          <w:sz w:val="16"/>
          <w:szCs w:val="16"/>
        </w:rPr>
        <w:t>3 C</w:t>
      </w:r>
      <w:r>
        <w:rPr>
          <w:sz w:val="16"/>
          <w:szCs w:val="16"/>
        </w:rPr>
        <w:br/>
      </w:r>
      <w:r w:rsidRPr="00356D4C">
        <w:rPr>
          <w:b/>
          <w:sz w:val="20"/>
          <w:szCs w:val="20"/>
        </w:rPr>
        <w:t>***CONFIDENTIAL***</w:t>
      </w:r>
      <w:r w:rsidRPr="00356D4C">
        <w:rPr>
          <w:b/>
          <w:sz w:val="16"/>
          <w:szCs w:val="16"/>
        </w:rPr>
        <w:t xml:space="preserve">     </w:t>
      </w:r>
    </w:p>
    <w:p w:rsidR="004A6B00" w:rsidRPr="004F11CD" w:rsidRDefault="004A6B00" w:rsidP="004A6B00">
      <w:pPr>
        <w:pStyle w:val="Heading3"/>
        <w:rPr>
          <w:rFonts w:ascii="Calibri" w:hAnsi="Calibri"/>
          <w:u w:val="single"/>
        </w:rPr>
      </w:pPr>
      <w:r w:rsidRPr="004F11CD">
        <w:rPr>
          <w:rFonts w:ascii="Calibri" w:hAnsi="Calibri"/>
          <w:u w:val="single"/>
        </w:rPr>
        <w:t>Student Information</w:t>
      </w:r>
    </w:p>
    <w:p w:rsidR="004A6B00" w:rsidRPr="00544411" w:rsidRDefault="004A6B00" w:rsidP="004A6B00">
      <w:pPr>
        <w:jc w:val="center"/>
      </w:pPr>
      <w:r>
        <w:t>*</w:t>
      </w:r>
      <w:r w:rsidRPr="00071B53">
        <w:t>STN:</w:t>
      </w:r>
      <w:r w:rsidR="00B45BF0" w:rsidRPr="00071B53">
        <w:fldChar w:fldCharType="begin">
          <w:ffData>
            <w:name w:val="Text4"/>
            <w:enabled/>
            <w:calcOnExit w:val="0"/>
            <w:textInput/>
          </w:ffData>
        </w:fldChar>
      </w:r>
      <w:r w:rsidRPr="00071B53">
        <w:instrText xml:space="preserve"> FORMTEXT </w:instrText>
      </w:r>
      <w:r w:rsidR="00B45BF0" w:rsidRPr="00071B53">
        <w:fldChar w:fldCharType="separate"/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Pr="00071B53">
        <w:rPr>
          <w:rFonts w:ascii="Arial" w:hAnsi="Arial" w:cs="Arial"/>
        </w:rPr>
        <w:t> </w:t>
      </w:r>
      <w:r w:rsidR="00B45BF0" w:rsidRPr="00071B53">
        <w:fldChar w:fldCharType="end"/>
      </w:r>
      <w:r w:rsidRPr="00071B53">
        <w:t xml:space="preserve"> </w:t>
      </w:r>
      <w:r>
        <w:t>•</w:t>
      </w:r>
      <w:r w:rsidRPr="00071B53">
        <w:t xml:space="preserve">  </w:t>
      </w:r>
      <w:r>
        <w:t>*</w:t>
      </w:r>
      <w:r w:rsidRPr="00544411">
        <w:t xml:space="preserve">First Name: </w:t>
      </w:r>
      <w:r w:rsidR="00B45BF0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B45BF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45BF0">
        <w:fldChar w:fldCharType="end"/>
      </w:r>
      <w:r>
        <w:t>•</w:t>
      </w:r>
      <w:r w:rsidRPr="00544411">
        <w:t xml:space="preserve">  </w:t>
      </w:r>
      <w:r>
        <w:t>*</w:t>
      </w:r>
      <w:r w:rsidRPr="00544411">
        <w:t xml:space="preserve">MI: </w:t>
      </w:r>
      <w:r w:rsidR="00B45BF0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B45BF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45BF0">
        <w:fldChar w:fldCharType="end"/>
      </w:r>
      <w:r>
        <w:t>•</w:t>
      </w:r>
      <w:r w:rsidRPr="00544411">
        <w:t xml:space="preserve">  </w:t>
      </w:r>
      <w:r>
        <w:t>*</w:t>
      </w:r>
      <w:r w:rsidRPr="00544411">
        <w:t xml:space="preserve">Last Name: </w:t>
      </w:r>
      <w:r w:rsidR="00B45BF0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B45BF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45BF0">
        <w:fldChar w:fldCharType="end"/>
      </w:r>
      <w:r>
        <w:t xml:space="preserve">• </w:t>
      </w:r>
    </w:p>
    <w:p w:rsidR="004A6B00" w:rsidRPr="004F11CD" w:rsidRDefault="004A6B00" w:rsidP="004A6B00">
      <w:pPr>
        <w:pStyle w:val="Heading3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CAM Aids and Equipment Request Form (VI Only)</w:t>
      </w:r>
    </w:p>
    <w:p w:rsidR="004A6B00" w:rsidRDefault="004A6B00" w:rsidP="004A6B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1440"/>
        <w:gridCol w:w="7740"/>
        <w:gridCol w:w="2538"/>
      </w:tblGrid>
      <w:tr w:rsidR="004A6B00" w:rsidRPr="00E4221E" w:rsidTr="004A6B00">
        <w:tc>
          <w:tcPr>
            <w:tcW w:w="2898" w:type="dxa"/>
          </w:tcPr>
          <w:p w:rsidR="004A6B00" w:rsidRPr="00E4221E" w:rsidRDefault="004A6B00" w:rsidP="004A6B00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APH Catalog #</w:t>
            </w:r>
          </w:p>
        </w:tc>
        <w:tc>
          <w:tcPr>
            <w:tcW w:w="1440" w:type="dxa"/>
          </w:tcPr>
          <w:p w:rsidR="004A6B00" w:rsidRPr="00E4221E" w:rsidRDefault="004A6B00" w:rsidP="004A6B00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Quantity</w:t>
            </w:r>
          </w:p>
        </w:tc>
        <w:tc>
          <w:tcPr>
            <w:tcW w:w="7740" w:type="dxa"/>
          </w:tcPr>
          <w:p w:rsidR="004A6B00" w:rsidRPr="00E4221E" w:rsidRDefault="004A6B00" w:rsidP="004A6B00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Description</w:t>
            </w:r>
          </w:p>
        </w:tc>
        <w:tc>
          <w:tcPr>
            <w:tcW w:w="2538" w:type="dxa"/>
          </w:tcPr>
          <w:p w:rsidR="004A6B00" w:rsidRPr="00E4221E" w:rsidRDefault="004A6B00" w:rsidP="004A6B00">
            <w:pPr>
              <w:spacing w:before="20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bidi="en-US"/>
              </w:rPr>
            </w:pPr>
            <w:r w:rsidRPr="00E4221E">
              <w:rPr>
                <w:rFonts w:eastAsia="Times New Roman"/>
                <w:b/>
                <w:sz w:val="16"/>
                <w:szCs w:val="16"/>
                <w:lang w:bidi="en-US"/>
              </w:rPr>
              <w:t>Date Needed By</w:t>
            </w:r>
          </w:p>
        </w:tc>
      </w:tr>
      <w:tr w:rsidR="004A6B00" w:rsidRPr="00E4221E" w:rsidTr="004A6B00">
        <w:tc>
          <w:tcPr>
            <w:tcW w:w="289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77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253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883CEA">
              <w:rPr>
                <w:rFonts w:eastAsia="Times New Roman"/>
                <w:color w:val="808080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6B00" w:rsidRPr="00883CEA">
              <w:rPr>
                <w:rFonts w:eastAsia="Times New Roman"/>
                <w:color w:val="808080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lang w:bidi="en-US"/>
              </w:rPr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separate"/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end"/>
            </w:r>
          </w:p>
        </w:tc>
      </w:tr>
      <w:tr w:rsidR="004A6B00" w:rsidRPr="00E4221E" w:rsidTr="004A6B00">
        <w:tc>
          <w:tcPr>
            <w:tcW w:w="289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77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253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883CEA">
              <w:rPr>
                <w:rFonts w:eastAsia="Times New Roman"/>
                <w:color w:val="808080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6B00" w:rsidRPr="00883CEA">
              <w:rPr>
                <w:rFonts w:eastAsia="Times New Roman"/>
                <w:color w:val="808080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lang w:bidi="en-US"/>
              </w:rPr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separate"/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end"/>
            </w:r>
          </w:p>
        </w:tc>
      </w:tr>
      <w:tr w:rsidR="004A6B00" w:rsidRPr="00E4221E" w:rsidTr="004A6B00">
        <w:tc>
          <w:tcPr>
            <w:tcW w:w="289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77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253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883CEA">
              <w:rPr>
                <w:rFonts w:eastAsia="Times New Roman"/>
                <w:color w:val="808080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6B00" w:rsidRPr="00883CEA">
              <w:rPr>
                <w:rFonts w:eastAsia="Times New Roman"/>
                <w:color w:val="808080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lang w:bidi="en-US"/>
              </w:rPr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separate"/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end"/>
            </w:r>
          </w:p>
        </w:tc>
      </w:tr>
      <w:tr w:rsidR="004A6B00" w:rsidRPr="00E4221E" w:rsidTr="004A6B00">
        <w:tc>
          <w:tcPr>
            <w:tcW w:w="289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14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7740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lang w:bidi="en-US"/>
              </w:rPr>
            </w:r>
            <w:r w:rsidRPr="00E4221E">
              <w:rPr>
                <w:rFonts w:eastAsia="Times New Roman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lang w:bidi="en-US"/>
              </w:rPr>
              <w:t> </w:t>
            </w:r>
            <w:r w:rsidRPr="00E4221E">
              <w:rPr>
                <w:rFonts w:eastAsia="Times New Roman"/>
                <w:lang w:bidi="en-US"/>
              </w:rPr>
              <w:fldChar w:fldCharType="end"/>
            </w:r>
          </w:p>
        </w:tc>
        <w:tc>
          <w:tcPr>
            <w:tcW w:w="2538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883CEA">
              <w:rPr>
                <w:rFonts w:eastAsia="Times New Roman"/>
                <w:color w:val="808080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6B00" w:rsidRPr="00883CEA">
              <w:rPr>
                <w:rFonts w:eastAsia="Times New Roman"/>
                <w:color w:val="808080"/>
                <w:lang w:bidi="en-US"/>
              </w:rPr>
              <w:instrText xml:space="preserve"> FORMTEXT </w:instrText>
            </w:r>
            <w:r w:rsidRPr="00883CEA">
              <w:rPr>
                <w:rFonts w:eastAsia="Times New Roman"/>
                <w:color w:val="808080"/>
                <w:lang w:bidi="en-US"/>
              </w:rPr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separate"/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="004A6B00" w:rsidRPr="00883CEA">
              <w:rPr>
                <w:rFonts w:ascii="Arial" w:eastAsia="Times New Roman" w:hAnsi="Arial" w:cs="Arial"/>
                <w:color w:val="808080"/>
                <w:lang w:bidi="en-US"/>
              </w:rPr>
              <w:t> </w:t>
            </w:r>
            <w:r w:rsidRPr="00883CEA">
              <w:rPr>
                <w:rFonts w:eastAsia="Times New Roman"/>
                <w:color w:val="808080"/>
                <w:lang w:bidi="en-US"/>
              </w:rPr>
              <w:fldChar w:fldCharType="end"/>
            </w:r>
          </w:p>
        </w:tc>
      </w:tr>
    </w:tbl>
    <w:p w:rsidR="004A6B00" w:rsidRDefault="004A6B00" w:rsidP="004A6B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2"/>
        <w:gridCol w:w="4872"/>
        <w:gridCol w:w="4872"/>
      </w:tblGrid>
      <w:tr w:rsidR="004A6B00" w:rsidRPr="00E4221E" w:rsidTr="004A6B00">
        <w:tc>
          <w:tcPr>
            <w:tcW w:w="4872" w:type="dxa"/>
          </w:tcPr>
          <w:p w:rsidR="004A6B00" w:rsidRPr="00E4221E" w:rsidRDefault="004A6B0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Ship To Address (School building name included)</w:t>
            </w:r>
          </w:p>
        </w:tc>
        <w:tc>
          <w:tcPr>
            <w:tcW w:w="4872" w:type="dxa"/>
          </w:tcPr>
          <w:p w:rsidR="004A6B00" w:rsidRPr="00E4221E" w:rsidRDefault="004A6B0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Ship to Contact Person</w:t>
            </w:r>
          </w:p>
        </w:tc>
        <w:tc>
          <w:tcPr>
            <w:tcW w:w="4872" w:type="dxa"/>
          </w:tcPr>
          <w:p w:rsidR="004A6B00" w:rsidRPr="00E4221E" w:rsidRDefault="004A6B0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lang w:bidi="en-US"/>
              </w:rPr>
              <w:t>Contact Phone #</w:t>
            </w:r>
          </w:p>
        </w:tc>
      </w:tr>
      <w:tr w:rsidR="004A6B00" w:rsidRPr="00E4221E" w:rsidTr="004A6B00">
        <w:tc>
          <w:tcPr>
            <w:tcW w:w="4872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4872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4872" w:type="dxa"/>
          </w:tcPr>
          <w:p w:rsidR="004A6B00" w:rsidRPr="00E4221E" w:rsidRDefault="00B45BF0" w:rsidP="004A6B00">
            <w:pPr>
              <w:spacing w:before="200" w:after="0" w:line="240" w:lineRule="auto"/>
              <w:rPr>
                <w:rFonts w:eastAsia="Times New Roman"/>
                <w:lang w:bidi="en-US"/>
              </w:rPr>
            </w:pP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6B00" w:rsidRPr="00E4221E">
              <w:rPr>
                <w:rFonts w:eastAsia="Times New Roman"/>
                <w:sz w:val="18"/>
                <w:szCs w:val="18"/>
                <w:lang w:bidi="en-US"/>
              </w:rPr>
              <w:instrText xml:space="preserve"> FORMTEXT </w:instrTex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separate"/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="004A6B00" w:rsidRPr="00E4221E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 </w:t>
            </w:r>
            <w:r w:rsidRPr="00E4221E">
              <w:rPr>
                <w:rFonts w:eastAsia="Times New Roman"/>
                <w:sz w:val="18"/>
                <w:szCs w:val="18"/>
                <w:lang w:bidi="en-US"/>
              </w:rPr>
              <w:fldChar w:fldCharType="end"/>
            </w:r>
          </w:p>
        </w:tc>
      </w:tr>
    </w:tbl>
    <w:p w:rsidR="004A6B00" w:rsidRDefault="004A6B00" w:rsidP="004A6B00"/>
    <w:p w:rsidR="004A6B00" w:rsidRDefault="004A6B00" w:rsidP="004A6B00"/>
    <w:p w:rsidR="004A6B00" w:rsidRPr="002F5DE5" w:rsidRDefault="004A6B00" w:rsidP="004A6B00"/>
    <w:p w:rsidR="002F5DE5" w:rsidRDefault="002F5DE5" w:rsidP="002F5DE5"/>
    <w:p w:rsidR="002F5DE5" w:rsidRDefault="002F5DE5" w:rsidP="002F5DE5"/>
    <w:sectPr w:rsidR="002F5DE5" w:rsidSect="004F11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4F11CD"/>
    <w:rsid w:val="00091AD0"/>
    <w:rsid w:val="000938F8"/>
    <w:rsid w:val="000F0F5C"/>
    <w:rsid w:val="0012732A"/>
    <w:rsid w:val="001718BC"/>
    <w:rsid w:val="00262932"/>
    <w:rsid w:val="0028014C"/>
    <w:rsid w:val="00285DCA"/>
    <w:rsid w:val="002F5DE5"/>
    <w:rsid w:val="003A445C"/>
    <w:rsid w:val="003B2F5B"/>
    <w:rsid w:val="003D1EFC"/>
    <w:rsid w:val="00465214"/>
    <w:rsid w:val="004A6B00"/>
    <w:rsid w:val="004F11CD"/>
    <w:rsid w:val="005048A6"/>
    <w:rsid w:val="005C3A6F"/>
    <w:rsid w:val="00687D4B"/>
    <w:rsid w:val="007565F0"/>
    <w:rsid w:val="007F3315"/>
    <w:rsid w:val="00843E87"/>
    <w:rsid w:val="00883CEA"/>
    <w:rsid w:val="00B45BF0"/>
    <w:rsid w:val="00BF35A6"/>
    <w:rsid w:val="00CE41FB"/>
    <w:rsid w:val="00E4221E"/>
    <w:rsid w:val="00F1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2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1C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C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1CD"/>
    <w:rPr>
      <w:rFonts w:eastAsia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CD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basedOn w:val="DefaultParagraphFont"/>
    <w:uiPriority w:val="99"/>
    <w:semiHidden/>
    <w:rsid w:val="004F11CD"/>
    <w:rPr>
      <w:color w:val="808080"/>
    </w:rPr>
  </w:style>
  <w:style w:type="table" w:styleId="TableGrid">
    <w:name w:val="Table Grid"/>
    <w:basedOn w:val="TableNormal"/>
    <w:uiPriority w:val="59"/>
    <w:rsid w:val="004F11CD"/>
    <w:pPr>
      <w:spacing w:before="200"/>
    </w:pPr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B92-2E99-43AD-A8E2-B9B77925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uiter</dc:creator>
  <cp:lastModifiedBy>ECS</cp:lastModifiedBy>
  <cp:revision>2</cp:revision>
  <dcterms:created xsi:type="dcterms:W3CDTF">2013-04-29T12:31:00Z</dcterms:created>
  <dcterms:modified xsi:type="dcterms:W3CDTF">2013-04-29T12:31:00Z</dcterms:modified>
</cp:coreProperties>
</file>